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6F46" w14:textId="77777777" w:rsidR="001472BF" w:rsidRDefault="005935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B – Tabella riassuntiva di titoli ed esperienze valutabili</w:t>
      </w:r>
    </w:p>
    <w:p w14:paraId="244FAAA5" w14:textId="77777777" w:rsidR="001472BF" w:rsidRDefault="005935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tocertificazione titoli ed esperienze per ogni candidato</w:t>
      </w:r>
    </w:p>
    <w:p w14:paraId="1F524A18" w14:textId="77777777" w:rsidR="001472BF" w:rsidRDefault="001472B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14:paraId="32F13F81" w14:textId="77777777" w:rsidR="001472BF" w:rsidRDefault="005935B3">
      <w:pPr>
        <w:pStyle w:val="Corpotesto"/>
        <w:ind w:right="269"/>
        <w:jc w:val="both"/>
        <w:rPr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 xml:space="preserve">OGGETTO: </w:t>
      </w:r>
      <w:r>
        <w:rPr>
          <w:rFonts w:ascii="Verdana" w:hAnsi="Verdana"/>
          <w:b/>
          <w:bCs/>
          <w:sz w:val="18"/>
          <w:szCs w:val="18"/>
        </w:rPr>
        <w:tab/>
        <w:t xml:space="preserve">TABELLA RIASSUNTIVA DI TITOLI ED ESPERIENZE VALUTABILI </w:t>
      </w:r>
    </w:p>
    <w:p w14:paraId="6C1E07F6" w14:textId="77777777" w:rsidR="001472BF" w:rsidRDefault="005935B3">
      <w:pPr>
        <w:pStyle w:val="Corpotesto"/>
        <w:ind w:right="269"/>
        <w:jc w:val="both"/>
        <w:rPr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da compilarsi a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cura del candidato inserendo le informazioni richieste. </w:t>
      </w:r>
    </w:p>
    <w:p w14:paraId="572448E0" w14:textId="77777777" w:rsidR="001472BF" w:rsidRDefault="005935B3">
      <w:pPr>
        <w:pStyle w:val="Corpotesto"/>
        <w:ind w:right="269"/>
        <w:jc w:val="both"/>
        <w:rPr>
          <w:b/>
          <w:bCs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ab/>
        <w:t xml:space="preserve">Dichiarazione resa </w:t>
      </w:r>
      <w:r>
        <w:rPr>
          <w:rFonts w:ascii="Verdana" w:hAnsi="Verdana"/>
          <w:b/>
          <w:bCs/>
          <w:sz w:val="18"/>
          <w:szCs w:val="18"/>
        </w:rPr>
        <w:t>ai sensi dell’art.46, 75,76 del DPR 445/2000,</w:t>
      </w:r>
    </w:p>
    <w:p w14:paraId="260C916B" w14:textId="77777777" w:rsidR="001472BF" w:rsidRDefault="001472BF">
      <w:pPr>
        <w:pStyle w:val="Corpotesto"/>
        <w:ind w:right="269"/>
        <w:jc w:val="both"/>
        <w:rPr>
          <w:b/>
          <w:bCs/>
          <w:sz w:val="10"/>
          <w:szCs w:val="10"/>
        </w:rPr>
      </w:pPr>
    </w:p>
    <w:p w14:paraId="4B3379C1" w14:textId="77777777" w:rsidR="001472BF" w:rsidRDefault="005935B3">
      <w:pPr>
        <w:pStyle w:val="Corpotesto"/>
        <w:ind w:right="269"/>
        <w:jc w:val="both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vviso di selezione Prot. n. </w:t>
      </w:r>
      <w:r>
        <w:rPr>
          <w:rFonts w:ascii="Verdana" w:hAnsi="Verdana"/>
          <w:sz w:val="16"/>
          <w:szCs w:val="16"/>
        </w:rPr>
        <w:t xml:space="preserve">2349VI.2 del 10/03/2022 </w:t>
      </w:r>
      <w:r>
        <w:rPr>
          <w:rFonts w:ascii="Verdana" w:eastAsia="Calibri" w:hAnsi="Verdana" w:cs="Calibri"/>
          <w:color w:val="000000"/>
          <w:sz w:val="16"/>
          <w:szCs w:val="16"/>
          <w:shd w:val="clear" w:color="auto" w:fill="FFFFFF"/>
          <w:lang w:eastAsia="en-US" w:bidi="ar-SA"/>
        </w:rPr>
        <w:t>mediante procedura comparativa per titoli ed esperienze per il reclutamento d</w:t>
      </w:r>
      <w:r>
        <w:rPr>
          <w:rFonts w:ascii="Verdana" w:eastAsia="Calibri" w:hAnsi="Verdana" w:cs="Calibri"/>
          <w:color w:val="000000"/>
          <w:sz w:val="16"/>
          <w:szCs w:val="16"/>
          <w:shd w:val="clear" w:color="auto" w:fill="FFFFFF"/>
          <w:lang w:eastAsia="en-US" w:bidi="ar-SA"/>
        </w:rPr>
        <w:t>i una figura a cui affidare il ruolo di COLLAUDATORE, rivolto al personale ESTERNO ALLA SCUOLA nell’ambito del progetto “Cablaggio strutturato e sicuro all’interno degli edifici scolastici”- Codice 13.1.1A-FESRPON-EM-2021-412 di cui all’Avviso del Minister</w:t>
      </w:r>
      <w:r>
        <w:rPr>
          <w:rFonts w:ascii="Verdana" w:eastAsia="Calibri" w:hAnsi="Verdana" w:cs="Calibri"/>
          <w:color w:val="000000"/>
          <w:sz w:val="16"/>
          <w:szCs w:val="16"/>
          <w:shd w:val="clear" w:color="auto" w:fill="FFFFFF"/>
          <w:lang w:eastAsia="en-US" w:bidi="ar-SA"/>
        </w:rPr>
        <w:t>o dell’Istruzione prot.n. 20480 del 20/07/2021 recante «Fondi Strutturali Europei – Programma Operativo Nazionale “Per la scuola, competenze e ambienti per l’apprendimento” 2014-2020. Asse II - Infrastrutture per l’istruzione – Fondo Europeo di Sviluppo Re</w:t>
      </w:r>
      <w:r>
        <w:rPr>
          <w:rFonts w:ascii="Verdana" w:eastAsia="Calibri" w:hAnsi="Verdana" w:cs="Calibri"/>
          <w:color w:val="000000"/>
          <w:sz w:val="16"/>
          <w:szCs w:val="16"/>
          <w:shd w:val="clear" w:color="auto" w:fill="FFFFFF"/>
          <w:lang w:eastAsia="en-US" w:bidi="ar-SA"/>
        </w:rPr>
        <w:t>gionale (FESR) – REACT EU - Asse V – Priorità d’investimento: 13i – (FESR) “Promuovere il superamento degli effetti della crisi nel contesto della pandemia di COVID-19 e delle sue conseguenze sociali e preparare una ripresa verde, digitale e resiliente del</w:t>
      </w:r>
      <w:r>
        <w:rPr>
          <w:rFonts w:ascii="Verdana" w:eastAsia="Calibri" w:hAnsi="Verdana" w:cs="Calibri"/>
          <w:color w:val="000000"/>
          <w:sz w:val="16"/>
          <w:szCs w:val="16"/>
          <w:shd w:val="clear" w:color="auto" w:fill="FFFFFF"/>
          <w:lang w:eastAsia="en-US" w:bidi="ar-SA"/>
        </w:rPr>
        <w:t>l’economia” – Obiettivo specifico 13.1: Facilitare una ripresa verde, digitale e resiliente dell'economia - Azione 13.1.1 “Cablaggio strutturato e sicuro all’interno degli edifici scolastici».</w:t>
      </w:r>
    </w:p>
    <w:p w14:paraId="10D2D0AF" w14:textId="77777777" w:rsidR="001472BF" w:rsidRDefault="001472BF">
      <w:pPr>
        <w:pStyle w:val="Corpotesto"/>
        <w:ind w:right="269"/>
        <w:jc w:val="both"/>
        <w:rPr>
          <w:rFonts w:ascii="Verdana" w:hAnsi="Verdana"/>
          <w:sz w:val="6"/>
          <w:szCs w:val="6"/>
        </w:rPr>
      </w:pPr>
    </w:p>
    <w:p w14:paraId="029C8ED0" w14:textId="77777777" w:rsidR="001472BF" w:rsidRDefault="005935B3">
      <w:pPr>
        <w:pStyle w:val="Corpotesto"/>
        <w:ind w:right="269"/>
        <w:jc w:val="both"/>
        <w:rPr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Le dichiarazioni devono essere corrispondenti al requisito pos</w:t>
      </w:r>
      <w:r>
        <w:rPr>
          <w:rFonts w:ascii="Verdana" w:hAnsi="Verdana"/>
          <w:b/>
          <w:bCs/>
          <w:sz w:val="16"/>
          <w:szCs w:val="16"/>
        </w:rPr>
        <w:t>seduto riportato sul Curriculum Vitae da allegare</w:t>
      </w:r>
    </w:p>
    <w:p w14:paraId="4B1F6EBE" w14:textId="77777777" w:rsidR="001472BF" w:rsidRDefault="001472BF">
      <w:pPr>
        <w:pStyle w:val="Corpotesto"/>
        <w:ind w:right="269"/>
        <w:jc w:val="both"/>
        <w:rPr>
          <w:sz w:val="10"/>
          <w:szCs w:val="10"/>
        </w:rPr>
      </w:pP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851"/>
        <w:gridCol w:w="1140"/>
        <w:gridCol w:w="2542"/>
      </w:tblGrid>
      <w:tr w:rsidR="001472BF" w14:paraId="604B2BE9" w14:textId="77777777">
        <w:trPr>
          <w:trHeight w:val="311"/>
        </w:trPr>
        <w:tc>
          <w:tcPr>
            <w:tcW w:w="9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85D2C" w14:textId="77777777" w:rsidR="001472BF" w:rsidRDefault="005935B3">
            <w:pPr>
              <w:pStyle w:val="Corpotesto"/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LLAUDATORE</w:t>
            </w:r>
          </w:p>
        </w:tc>
      </w:tr>
      <w:tr w:rsidR="001472BF" w14:paraId="09205BF7" w14:textId="77777777"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7C0F" w14:textId="77777777" w:rsidR="001472BF" w:rsidRDefault="005935B3">
            <w:pPr>
              <w:pStyle w:val="Contenutotabella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4334D" w14:textId="77777777" w:rsidR="001472BF" w:rsidRDefault="005935B3">
            <w:pPr>
              <w:pStyle w:val="Contenutotabella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TOLI DI STUDIO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30E15F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F87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72BF" w14:paraId="1E3C6319" w14:textId="77777777">
        <w:trPr>
          <w:trHeight w:val="45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D81D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93B204" w14:textId="77777777" w:rsidR="001472BF" w:rsidRDefault="005935B3">
            <w:pPr>
              <w:pStyle w:val="Contenutotabella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Laurea triennale in Ingegneria Informatica, Ingegneria delle Telecomunicazioni, Elettronica e altra laurea afferente 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a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tipologia del progetto: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1295C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 cura del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</w:tr>
      <w:tr w:rsidR="001472BF" w14:paraId="29DFAD70" w14:textId="77777777">
        <w:tc>
          <w:tcPr>
            <w:tcW w:w="3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28429" w14:textId="77777777" w:rsidR="001472BF" w:rsidRDefault="001472BF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4D6B7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tazione sino fino a 79      ………………………………………1 punto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2DD856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punti 8</w:t>
            </w:r>
          </w:p>
        </w:tc>
        <w:tc>
          <w:tcPr>
            <w:tcW w:w="25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13B60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8</w:t>
            </w:r>
          </w:p>
        </w:tc>
      </w:tr>
      <w:tr w:rsidR="001472BF" w14:paraId="121D3425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7A2F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4FE0A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tazione da 80 a 89          ………………………………………2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62C2D6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979A9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1FB92D31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2A90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B95DA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tazione da 90 a 99          ………………………………………3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30A73D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C76DF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42A561EA" w14:textId="77777777">
        <w:trPr>
          <w:trHeight w:val="264"/>
        </w:trPr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8506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6F0F4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da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00 a 10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………………………………………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D675D7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39198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44C57F19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24D9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486AD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da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06 a 10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………………………………………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BF7FA0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002BB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4197AEB1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9C0A4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3641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110        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 ………………………………………6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3E6447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A03FC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2D7B35A9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9576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3D5EB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110 e lode      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………………………………………8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024A32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5859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33A41CE9" w14:textId="77777777">
        <w:trPr>
          <w:trHeight w:val="729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65A60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607BD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Laurea 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specialistica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in Ingegneria Informatica, Ingegneria delle Telecomunicazioni, Elettronica e altra laurea afferente 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a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tipologia del progetto: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3C908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72BF" w14:paraId="1492CAEA" w14:textId="77777777">
        <w:tc>
          <w:tcPr>
            <w:tcW w:w="3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EACA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D208D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tazione sino fino a 79      ………………………………………3 punti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167A8C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  <w:p w14:paraId="2767FE9D" w14:textId="77777777" w:rsidR="001472BF" w:rsidRDefault="005935B3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 10 punti</w:t>
            </w:r>
          </w:p>
        </w:tc>
        <w:tc>
          <w:tcPr>
            <w:tcW w:w="25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F97E3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10</w:t>
            </w:r>
          </w:p>
        </w:tc>
      </w:tr>
      <w:tr w:rsidR="001472BF" w14:paraId="602A353A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F389D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BD56C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da 80 a 89     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………………………………………4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769C6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1AD18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57290A45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8E529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C2FBB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tazione da 90 a 99          ………………………………………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1010F7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7D37D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67D769A8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BEB2E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A360E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da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00 a 10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………………………………………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6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F8719B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B1BD4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23F4D9FE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D4379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252F3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da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06 a 10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………………………………………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04ED86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8FED4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2515A231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A9FD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4F1AD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110        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 ………………………………………8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085E79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D460F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47586013" w14:textId="77777777">
        <w:tc>
          <w:tcPr>
            <w:tcW w:w="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BE520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1E6B9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tazione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110 e lode     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………………………………………10 punti</w:t>
            </w: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4D28D6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48D94" w14:textId="77777777" w:rsidR="001472BF" w:rsidRDefault="001472BF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72BF" w14:paraId="45A15D35" w14:textId="77777777">
        <w:trPr>
          <w:trHeight w:val="473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A95AA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C6FA7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ertificazioni riconosciute a livello nazionale o europeo inerenti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il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rofilo per cui si candida (1 punto per ciascuna certificazione – max 5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542BCB" w14:textId="77777777" w:rsidR="001472BF" w:rsidRDefault="005935B3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 5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0C138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5</w:t>
            </w:r>
          </w:p>
        </w:tc>
      </w:tr>
      <w:tr w:rsidR="001472BF" w14:paraId="5E6EF223" w14:textId="77777777">
        <w:trPr>
          <w:trHeight w:val="396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8841" w14:textId="77777777" w:rsidR="001472BF" w:rsidRDefault="001472BF">
            <w:pPr>
              <w:widowControl w:val="0"/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502D3" w14:textId="77777777" w:rsidR="001472BF" w:rsidRDefault="005935B3">
            <w:pPr>
              <w:pStyle w:val="Contenutotabella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ster di II livello afferente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la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ipologia richiesta (2 punti per ciascun master – max 3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5A30FD" w14:textId="77777777" w:rsidR="001472BF" w:rsidRDefault="005935B3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 6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66007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6</w:t>
            </w:r>
          </w:p>
        </w:tc>
      </w:tr>
      <w:tr w:rsidR="001472BF" w14:paraId="0C1F0E77" w14:textId="77777777">
        <w:trPr>
          <w:trHeight w:val="411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C23D2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19D6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ottorato di ricerca afferente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la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ipologia del modulo (5 punti per ciascun dottorato – max 2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770BD2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10 punti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D5268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10</w:t>
            </w:r>
          </w:p>
        </w:tc>
      </w:tr>
      <w:tr w:rsidR="001472BF" w14:paraId="2790872C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A4ED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5ECB1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rso di perfezionamento/master annuale inerente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profilo per cui si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candida di durata minima 50 ore (1 per ciascun corso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261EE9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Max 2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CBDF8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</w:t>
            </w:r>
          </w:p>
        </w:tc>
      </w:tr>
      <w:tr w:rsidR="001472BF" w14:paraId="5BB0434F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E5FAC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94EA2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sperienza come docente universitario nel settore inerente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profilo per </w:t>
            </w:r>
            <w:r>
              <w:rPr>
                <w:rFonts w:ascii="Verdana" w:hAnsi="Verdana"/>
                <w:sz w:val="16"/>
                <w:szCs w:val="16"/>
              </w:rPr>
              <w:t>cui si candida (1 punto per ciascuna esperienza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DA6E26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2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084B8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</w:t>
            </w:r>
          </w:p>
        </w:tc>
      </w:tr>
      <w:tr w:rsidR="001472BF" w14:paraId="100187B2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1DF2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08423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blicazione riferita alla disciplina richiesta (1 punto per ogni pubblicazione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8A0789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2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FDDED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</w:t>
            </w:r>
          </w:p>
        </w:tc>
      </w:tr>
      <w:tr w:rsidR="001472BF" w14:paraId="5E08C534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6CCA" w14:textId="77777777" w:rsidR="001472BF" w:rsidRDefault="005935B3">
            <w:pPr>
              <w:pStyle w:val="Contenutotabella"/>
              <w:jc w:val="both"/>
              <w:textAlignment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)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D52E8" w14:textId="77777777" w:rsidR="001472BF" w:rsidRDefault="005935B3">
            <w:pPr>
              <w:pStyle w:val="Contenutotabella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TOLI CULTURALI SPECIFIC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2259BB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957C3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72BF" w14:paraId="52A297B6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25547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E4229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ecipazione a corsi, di almeno 20 ore, di formazione attinenti alla figura richiesta, in qualità di discente (1 punto per ogni corso – max 3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0CEFAB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3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3459E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3</w:t>
            </w:r>
          </w:p>
        </w:tc>
      </w:tr>
      <w:tr w:rsidR="001472BF" w14:paraId="4159DD22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0EBD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9388A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rtificazioni\attestati CISCO - CCNA inerenti reti informatiche (1 punto per </w:t>
            </w:r>
            <w:r>
              <w:rPr>
                <w:rFonts w:ascii="Verdana" w:hAnsi="Verdana"/>
                <w:sz w:val="16"/>
                <w:szCs w:val="16"/>
              </w:rPr>
              <w:t xml:space="preserve">ogni certificazione/attestato – max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5 )</w:t>
            </w:r>
            <w:proofErr w:type="gram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7AAB5F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5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D3FEB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5</w:t>
            </w:r>
          </w:p>
        </w:tc>
      </w:tr>
      <w:tr w:rsidR="001472BF" w14:paraId="04A633D1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351F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3C2F3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zioni informatiche (1 punto per certificazione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6AB234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2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34B22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</w:t>
            </w:r>
          </w:p>
        </w:tc>
      </w:tr>
      <w:tr w:rsidR="001472BF" w14:paraId="7DA380F6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91F1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1D384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zioni professionali per corsi specialistici attinenti (1 punto per ogni corso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AC70A8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2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AA0B2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</w:t>
            </w:r>
          </w:p>
        </w:tc>
      </w:tr>
      <w:tr w:rsidR="001472BF" w14:paraId="1BFD3695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75555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14A03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crizione all’albo professional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712E67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unti 3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E130A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3</w:t>
            </w:r>
          </w:p>
        </w:tc>
      </w:tr>
      <w:tr w:rsidR="001472BF" w14:paraId="78AD015F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3C4B3" w14:textId="77777777" w:rsidR="001472BF" w:rsidRDefault="005935B3">
            <w:pPr>
              <w:pStyle w:val="Contenutotabella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)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DE74F" w14:textId="77777777" w:rsidR="001472BF" w:rsidRDefault="005935B3">
            <w:pPr>
              <w:pStyle w:val="Contenutotabella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RIENZE PROFESSIONAL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DFAB32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793C7" w14:textId="77777777" w:rsidR="001472BF" w:rsidRDefault="001472BF">
            <w:pPr>
              <w:pStyle w:val="Contenutotabella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72BF" w14:paraId="4F6002DB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8FAD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6A48F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gresse esperienze, in qualità di COLLAUDATORE - in progetti PON FESR attinenti al settore richiesto (7 punti per </w:t>
            </w:r>
            <w:r>
              <w:rPr>
                <w:rFonts w:ascii="Verdana" w:hAnsi="Verdana"/>
                <w:sz w:val="16"/>
                <w:szCs w:val="16"/>
              </w:rPr>
              <w:t>esperienza – max 4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E3CB14" w14:textId="77777777" w:rsidR="001472BF" w:rsidRDefault="005935B3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x 28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2A2E5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28</w:t>
            </w:r>
          </w:p>
        </w:tc>
      </w:tr>
      <w:tr w:rsidR="001472BF" w14:paraId="1CCFC8FF" w14:textId="77777777">
        <w:trPr>
          <w:trHeight w:val="411"/>
        </w:trPr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A7954" w14:textId="77777777" w:rsidR="001472BF" w:rsidRDefault="001472BF">
            <w:pPr>
              <w:pStyle w:val="Contenutotabella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D6953" w14:textId="77777777" w:rsidR="001472BF" w:rsidRDefault="005935B3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gresse esperienze documentate di progettazione e gestioni di reti o siti web (6 punti per ogni esperienza – max 2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EE7EE1" w14:textId="77777777" w:rsidR="001472BF" w:rsidRDefault="005935B3">
            <w:pPr>
              <w:widowControl w:val="0"/>
              <w:jc w:val="center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63C9B" w14:textId="77777777" w:rsidR="001472BF" w:rsidRDefault="005935B3">
            <w:pPr>
              <w:pStyle w:val="Contenutotabella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/12</w:t>
            </w:r>
          </w:p>
        </w:tc>
      </w:tr>
    </w:tbl>
    <w:p w14:paraId="6A5EAB70" w14:textId="77777777" w:rsidR="001472BF" w:rsidRDefault="005935B3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 alla presente:</w:t>
      </w:r>
    </w:p>
    <w:p w14:paraId="4CE3C87F" w14:textId="77777777" w:rsidR="001472BF" w:rsidRDefault="005935B3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</w:pPr>
      <w:r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pacing w:val="-2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oprio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urriculum</w:t>
      </w:r>
      <w:r>
        <w:rPr>
          <w:rFonts w:ascii="Verdana" w:hAnsi="Verdana"/>
          <w:spacing w:val="-1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itae,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datto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n</w:t>
      </w:r>
      <w:r>
        <w:rPr>
          <w:rFonts w:ascii="Verdana" w:hAnsi="Verdana"/>
          <w:spacing w:val="-1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mato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uropeo,</w:t>
      </w:r>
      <w:r>
        <w:rPr>
          <w:rFonts w:ascii="Verdana" w:hAnsi="Verdana"/>
          <w:spacing w:val="-1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</w:t>
      </w:r>
      <w:r>
        <w:rPr>
          <w:rFonts w:ascii="Verdana" w:hAnsi="Verdana"/>
          <w:spacing w:val="-2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e,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sapevole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a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>
        <w:rPr>
          <w:rFonts w:ascii="Verdana" w:hAnsi="Verdana"/>
          <w:spacing w:val="-3"/>
          <w:sz w:val="16"/>
          <w:szCs w:val="16"/>
        </w:rPr>
        <w:t xml:space="preserve">la </w:t>
      </w:r>
      <w:r>
        <w:rPr>
          <w:rFonts w:ascii="Verdana" w:hAnsi="Verdana"/>
          <w:sz w:val="16"/>
          <w:szCs w:val="16"/>
        </w:rPr>
        <w:t>veridicità dei contenuti, completi, a pen</w:t>
      </w:r>
      <w:r>
        <w:rPr>
          <w:rFonts w:ascii="Verdana" w:hAnsi="Verdana"/>
          <w:sz w:val="16"/>
          <w:szCs w:val="16"/>
        </w:rPr>
        <w:t xml:space="preserve">a di esclusione, delle informazioni che ne consentono </w:t>
      </w:r>
      <w:r>
        <w:rPr>
          <w:rFonts w:ascii="Verdana" w:hAnsi="Verdana"/>
          <w:spacing w:val="-3"/>
          <w:sz w:val="16"/>
          <w:szCs w:val="16"/>
        </w:rPr>
        <w:t xml:space="preserve">la </w:t>
      </w:r>
      <w:r>
        <w:rPr>
          <w:rFonts w:ascii="Verdana" w:hAnsi="Verdana"/>
          <w:sz w:val="16"/>
          <w:szCs w:val="16"/>
        </w:rPr>
        <w:t>verifica da parte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amministrazione:</w:t>
      </w:r>
    </w:p>
    <w:p w14:paraId="598F7DB0" w14:textId="77777777" w:rsidR="001472BF" w:rsidRDefault="005935B3">
      <w:pPr>
        <w:pStyle w:val="Paragrafoelenco"/>
        <w:numPr>
          <w:ilvl w:val="2"/>
          <w:numId w:val="1"/>
        </w:numPr>
        <w:tabs>
          <w:tab w:val="left" w:pos="284"/>
          <w:tab w:val="left" w:pos="851"/>
        </w:tabs>
        <w:ind w:left="851" w:hanging="423"/>
        <w:jc w:val="both"/>
      </w:pPr>
      <w:r>
        <w:rPr>
          <w:rFonts w:ascii="Verdana" w:hAnsi="Verdana"/>
          <w:sz w:val="16"/>
          <w:szCs w:val="16"/>
        </w:rPr>
        <w:t xml:space="preserve">nel C.V. i titoli di cui </w:t>
      </w:r>
      <w:r>
        <w:rPr>
          <w:rFonts w:ascii="Verdana" w:hAnsi="Verdana"/>
          <w:sz w:val="16"/>
          <w:szCs w:val="16"/>
        </w:rPr>
        <w:t xml:space="preserve">all’art. 2 e art. 6 dell’Avviso </w:t>
      </w:r>
      <w:r>
        <w:rPr>
          <w:rFonts w:ascii="Verdana" w:hAnsi="Verdana"/>
          <w:sz w:val="16"/>
          <w:szCs w:val="16"/>
        </w:rPr>
        <w:t>devono essere dell’indicazione</w:t>
      </w:r>
      <w:r>
        <w:rPr>
          <w:rFonts w:ascii="Verdana" w:hAnsi="Verdana"/>
          <w:spacing w:val="-3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Istituto/ Università e dell’anno in cui sono stati conseguiti.</w:t>
      </w:r>
    </w:p>
    <w:p w14:paraId="70D5A2B3" w14:textId="77777777" w:rsidR="001472BF" w:rsidRDefault="005935B3">
      <w:pPr>
        <w:pStyle w:val="Paragrafoelenco"/>
        <w:numPr>
          <w:ilvl w:val="2"/>
          <w:numId w:val="1"/>
        </w:numPr>
        <w:tabs>
          <w:tab w:val="left" w:pos="284"/>
          <w:tab w:val="left" w:pos="851"/>
          <w:tab w:val="left" w:pos="2900"/>
        </w:tabs>
        <w:ind w:left="851" w:right="-172" w:hanging="423"/>
        <w:jc w:val="both"/>
      </w:pPr>
      <w:r>
        <w:rPr>
          <w:rFonts w:ascii="Verdana" w:hAnsi="Verdana"/>
          <w:sz w:val="16"/>
          <w:szCs w:val="16"/>
        </w:rPr>
        <w:t>nel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.V.</w:t>
      </w:r>
      <w:r>
        <w:rPr>
          <w:rFonts w:ascii="Verdana" w:hAnsi="Verdana"/>
          <w:spacing w:val="-3"/>
          <w:sz w:val="16"/>
          <w:szCs w:val="16"/>
        </w:rPr>
        <w:t xml:space="preserve"> le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ttività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pacing w:val="-1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ll’art. 6 dell’Avviso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ono complete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indicazione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1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stituto/Ditta/Ente promotore, </w:t>
      </w:r>
      <w:r>
        <w:rPr>
          <w:rFonts w:ascii="Verdana" w:hAnsi="Verdana"/>
          <w:spacing w:val="-3"/>
          <w:sz w:val="16"/>
          <w:szCs w:val="16"/>
        </w:rPr>
        <w:t xml:space="preserve">anno </w:t>
      </w:r>
      <w:r>
        <w:rPr>
          <w:rFonts w:ascii="Verdana" w:hAnsi="Verdana"/>
          <w:sz w:val="16"/>
          <w:szCs w:val="16"/>
        </w:rPr>
        <w:t xml:space="preserve">di svolgimento e durata (ove prevista </w:t>
      </w:r>
      <w:r>
        <w:rPr>
          <w:rFonts w:ascii="Verdana" w:hAnsi="Verdana"/>
          <w:spacing w:val="-3"/>
          <w:sz w:val="16"/>
          <w:szCs w:val="16"/>
        </w:rPr>
        <w:t xml:space="preserve">dalla </w:t>
      </w:r>
      <w:r>
        <w:rPr>
          <w:rFonts w:ascii="Verdana" w:hAnsi="Verdana"/>
          <w:sz w:val="16"/>
          <w:szCs w:val="16"/>
        </w:rPr>
        <w:t>tabella di valutazione).</w:t>
      </w:r>
    </w:p>
    <w:p w14:paraId="4ECF9E18" w14:textId="77777777" w:rsidR="001472BF" w:rsidRDefault="005935B3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</w:pPr>
      <w:r>
        <w:rPr>
          <w:rFonts w:ascii="Verdana" w:hAnsi="Verdana"/>
          <w:b w:val="0"/>
          <w:sz w:val="16"/>
          <w:szCs w:val="16"/>
        </w:rPr>
        <w:t>Copia del documento di</w:t>
      </w:r>
      <w:r>
        <w:rPr>
          <w:rFonts w:ascii="Verdana" w:hAnsi="Verdana"/>
          <w:b w:val="0"/>
          <w:spacing w:val="1"/>
          <w:sz w:val="16"/>
          <w:szCs w:val="16"/>
        </w:rPr>
        <w:t xml:space="preserve"> </w:t>
      </w:r>
      <w:r>
        <w:rPr>
          <w:rFonts w:ascii="Verdana" w:hAnsi="Verdana"/>
          <w:b w:val="0"/>
          <w:sz w:val="16"/>
          <w:szCs w:val="16"/>
        </w:rPr>
        <w:t>identità in corso di validità.</w:t>
      </w:r>
    </w:p>
    <w:p w14:paraId="0DF0DC4F" w14:textId="77777777" w:rsidR="001472BF" w:rsidRDefault="001472BF">
      <w:pPr>
        <w:pStyle w:val="Paragrafoelenco"/>
        <w:tabs>
          <w:tab w:val="left" w:pos="284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</w:p>
    <w:p w14:paraId="6C407127" w14:textId="77777777" w:rsidR="001472BF" w:rsidRDefault="005935B3">
      <w:pPr>
        <w:pStyle w:val="Paragrafoelenco"/>
        <w:numPr>
          <w:ilvl w:val="1"/>
          <w:numId w:val="1"/>
        </w:numPr>
        <w:tabs>
          <w:tab w:val="left" w:pos="284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 </w:t>
      </w:r>
      <w:r>
        <w:rPr>
          <w:rFonts w:ascii="Verdana" w:hAnsi="Verdana"/>
          <w:sz w:val="16"/>
          <w:szCs w:val="16"/>
        </w:rPr>
        <w:t>seguente dichiarazione analitica delle esperienze e certificazioni possedute valutabili riscontrabili anche nel curriculum</w:t>
      </w:r>
      <w:r>
        <w:rPr>
          <w:rFonts w:ascii="Verdana" w:hAnsi="Verdana"/>
          <w:spacing w:val="-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itae:</w:t>
      </w:r>
    </w:p>
    <w:p w14:paraId="7F41D6AE" w14:textId="77777777" w:rsidR="001472BF" w:rsidRDefault="001472BF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14:paraId="1BD5D89C" w14:textId="77777777" w:rsidR="001472BF" w:rsidRDefault="005935B3">
      <w:pPr>
        <w:pStyle w:val="Corpotesto"/>
        <w:spacing w:before="90"/>
        <w:ind w:left="4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l sottoscritto dichiara:</w:t>
      </w:r>
    </w:p>
    <w:p w14:paraId="75E394D6" w14:textId="77777777" w:rsidR="001472BF" w:rsidRDefault="005935B3">
      <w:pPr>
        <w:pStyle w:val="Corpotesto"/>
        <w:spacing w:before="77"/>
        <w:ind w:left="283"/>
        <w:rPr>
          <w:b/>
          <w:bCs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1) Di essere in possesso dei seguenti titoli di studio:</w:t>
      </w:r>
    </w:p>
    <w:p w14:paraId="36D1D07A" w14:textId="77777777" w:rsidR="001472BF" w:rsidRDefault="005935B3">
      <w:pPr>
        <w:pStyle w:val="Corpotesto"/>
        <w:spacing w:before="77"/>
        <w:ind w:left="283"/>
      </w:pPr>
      <w:proofErr w:type="spellStart"/>
      <w:proofErr w:type="gramStart"/>
      <w:r>
        <w:rPr>
          <w:rFonts w:ascii="Verdana" w:hAnsi="Verdana"/>
          <w:sz w:val="16"/>
          <w:szCs w:val="16"/>
        </w:rPr>
        <w:t>Titolo:_</w:t>
      </w:r>
      <w:proofErr w:type="gramEnd"/>
      <w:r>
        <w:rPr>
          <w:rFonts w:ascii="Verdana" w:hAnsi="Verdana"/>
          <w:sz w:val="16"/>
          <w:szCs w:val="16"/>
        </w:rPr>
        <w:t>____________________________________consegui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esso________________________anno</w:t>
      </w:r>
      <w:proofErr w:type="spellEnd"/>
      <w:r>
        <w:rPr>
          <w:rFonts w:ascii="Verdana" w:hAnsi="Verdana"/>
          <w:sz w:val="16"/>
          <w:szCs w:val="16"/>
        </w:rPr>
        <w:t>__________</w:t>
      </w:r>
    </w:p>
    <w:p w14:paraId="2A37A02E" w14:textId="77777777" w:rsidR="001472BF" w:rsidRDefault="005935B3">
      <w:pPr>
        <w:pStyle w:val="Corpotesto"/>
        <w:spacing w:before="77"/>
        <w:ind w:left="283"/>
      </w:pPr>
      <w:proofErr w:type="gramStart"/>
      <w:r>
        <w:rPr>
          <w:rFonts w:ascii="Verdana" w:hAnsi="Verdana"/>
          <w:sz w:val="16"/>
          <w:szCs w:val="16"/>
        </w:rPr>
        <w:t>votazione:_</w:t>
      </w:r>
      <w:proofErr w:type="gramEnd"/>
      <w:r>
        <w:rPr>
          <w:rFonts w:ascii="Verdana" w:hAnsi="Verdana"/>
          <w:sz w:val="16"/>
          <w:szCs w:val="16"/>
        </w:rPr>
        <w:t>__________</w:t>
      </w:r>
    </w:p>
    <w:p w14:paraId="3308BF9B" w14:textId="77777777" w:rsidR="001472BF" w:rsidRDefault="001472BF">
      <w:pPr>
        <w:pStyle w:val="Corpotesto"/>
        <w:spacing w:before="77"/>
        <w:ind w:left="283"/>
        <w:rPr>
          <w:rFonts w:ascii="Verdana" w:hAnsi="Verdana"/>
          <w:sz w:val="16"/>
          <w:szCs w:val="16"/>
        </w:rPr>
      </w:pPr>
    </w:p>
    <w:p w14:paraId="71AB6E4E" w14:textId="77777777" w:rsidR="001472BF" w:rsidRDefault="005935B3">
      <w:pPr>
        <w:pStyle w:val="Corpotesto"/>
        <w:spacing w:before="77"/>
        <w:ind w:left="283"/>
        <w:rPr>
          <w:b/>
          <w:bCs/>
        </w:rPr>
      </w:pPr>
      <w:r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) Di essere in possesso dei seguenti titoli </w:t>
      </w:r>
      <w:r>
        <w:rPr>
          <w:rFonts w:ascii="Verdana" w:hAnsi="Verdana"/>
          <w:b/>
          <w:bCs/>
          <w:sz w:val="16"/>
          <w:szCs w:val="16"/>
        </w:rPr>
        <w:t>culturali specifici</w:t>
      </w:r>
      <w:r>
        <w:rPr>
          <w:rFonts w:ascii="Verdana" w:hAnsi="Verdana"/>
          <w:b/>
          <w:bCs/>
          <w:sz w:val="16"/>
          <w:szCs w:val="16"/>
        </w:rPr>
        <w:t>:</w:t>
      </w:r>
    </w:p>
    <w:p w14:paraId="58B38DBC" w14:textId="77777777" w:rsidR="001472BF" w:rsidRDefault="005935B3">
      <w:pPr>
        <w:pStyle w:val="Corpotesto"/>
        <w:spacing w:before="77"/>
        <w:ind w:left="283"/>
      </w:pPr>
      <w:proofErr w:type="spellStart"/>
      <w:proofErr w:type="gramStart"/>
      <w:r>
        <w:rPr>
          <w:rFonts w:ascii="Verdana" w:hAnsi="Verdana"/>
          <w:sz w:val="16"/>
          <w:szCs w:val="16"/>
        </w:rPr>
        <w:t>Titolo:_</w:t>
      </w:r>
      <w:proofErr w:type="gramEnd"/>
      <w:r>
        <w:rPr>
          <w:rFonts w:ascii="Verdana" w:hAnsi="Verdana"/>
          <w:sz w:val="16"/>
          <w:szCs w:val="16"/>
        </w:rPr>
        <w:t>____________________________________consegui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esso______</w:t>
      </w:r>
      <w:r>
        <w:rPr>
          <w:rFonts w:ascii="Verdana" w:hAnsi="Verdana"/>
          <w:sz w:val="16"/>
          <w:szCs w:val="16"/>
        </w:rPr>
        <w:t>__________________anno</w:t>
      </w:r>
      <w:proofErr w:type="spellEnd"/>
      <w:r>
        <w:rPr>
          <w:rFonts w:ascii="Verdana" w:hAnsi="Verdana"/>
          <w:sz w:val="16"/>
          <w:szCs w:val="16"/>
        </w:rPr>
        <w:t>__________</w:t>
      </w:r>
    </w:p>
    <w:p w14:paraId="7B51589C" w14:textId="77777777" w:rsidR="001472BF" w:rsidRDefault="005935B3">
      <w:pPr>
        <w:pStyle w:val="Corpotesto"/>
        <w:spacing w:before="77"/>
        <w:ind w:left="283"/>
      </w:pPr>
      <w:proofErr w:type="spellStart"/>
      <w:proofErr w:type="gramStart"/>
      <w:r>
        <w:rPr>
          <w:rFonts w:ascii="Verdana" w:hAnsi="Verdana"/>
          <w:sz w:val="16"/>
          <w:szCs w:val="16"/>
        </w:rPr>
        <w:t>votazione:_</w:t>
      </w:r>
      <w:proofErr w:type="gramEnd"/>
      <w:r>
        <w:rPr>
          <w:rFonts w:ascii="Verdana" w:hAnsi="Verdana"/>
          <w:sz w:val="16"/>
          <w:szCs w:val="16"/>
        </w:rPr>
        <w:t>__________totale</w:t>
      </w:r>
      <w:proofErr w:type="spellEnd"/>
      <w:r>
        <w:rPr>
          <w:rFonts w:ascii="Verdana" w:hAnsi="Verdana"/>
          <w:sz w:val="16"/>
          <w:szCs w:val="16"/>
        </w:rPr>
        <w:t xml:space="preserve"> ore di svolgimento__________</w:t>
      </w:r>
    </w:p>
    <w:p w14:paraId="7AC1476A" w14:textId="77777777" w:rsidR="001472BF" w:rsidRDefault="001472BF">
      <w:pPr>
        <w:pStyle w:val="Corpotesto"/>
        <w:spacing w:before="77"/>
        <w:ind w:left="283"/>
        <w:rPr>
          <w:rFonts w:ascii="Verdana" w:hAnsi="Verdana"/>
          <w:sz w:val="16"/>
          <w:szCs w:val="16"/>
        </w:rPr>
      </w:pPr>
    </w:p>
    <w:p w14:paraId="63DD9954" w14:textId="77777777" w:rsidR="001472BF" w:rsidRDefault="005935B3">
      <w:pPr>
        <w:pStyle w:val="Corpotesto"/>
        <w:spacing w:before="77"/>
        <w:ind w:left="283"/>
        <w:rPr>
          <w:b/>
          <w:bCs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3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) Di </w:t>
      </w:r>
      <w:r>
        <w:rPr>
          <w:rFonts w:ascii="Verdana" w:hAnsi="Verdana"/>
          <w:b/>
          <w:bCs/>
          <w:sz w:val="16"/>
          <w:szCs w:val="16"/>
          <w:u w:val="single"/>
        </w:rPr>
        <w:t>aver maturato le seguenti esperienze professionali</w:t>
      </w:r>
      <w:r>
        <w:rPr>
          <w:rFonts w:ascii="Verdana" w:hAnsi="Verdana"/>
          <w:b/>
          <w:bCs/>
          <w:sz w:val="16"/>
          <w:szCs w:val="16"/>
          <w:u w:val="single"/>
        </w:rPr>
        <w:t>:</w:t>
      </w:r>
    </w:p>
    <w:p w14:paraId="4750140A" w14:textId="77777777" w:rsidR="001472BF" w:rsidRDefault="005935B3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      Anno</w:t>
      </w:r>
      <w:r>
        <w:rPr>
          <w:rFonts w:ascii="Verdana" w:hAnsi="Verdana"/>
          <w:sz w:val="16"/>
          <w:szCs w:val="16"/>
          <w:u w:val="single"/>
        </w:rPr>
        <w:t xml:space="preserve"> ________________</w:t>
      </w:r>
      <w:r>
        <w:rPr>
          <w:rFonts w:ascii="Verdana" w:hAnsi="Verdana"/>
          <w:spacing w:val="-7"/>
          <w:sz w:val="16"/>
          <w:szCs w:val="16"/>
        </w:rPr>
        <w:t xml:space="preserve">dal _________al ________ </w:t>
      </w:r>
      <w:r>
        <w:rPr>
          <w:rFonts w:ascii="Verdana" w:hAnsi="Verdana"/>
          <w:sz w:val="16"/>
          <w:szCs w:val="16"/>
        </w:rPr>
        <w:t>presso</w:t>
      </w:r>
      <w:r>
        <w:rPr>
          <w:rFonts w:ascii="Verdana" w:hAnsi="Verdana"/>
          <w:spacing w:val="-7"/>
          <w:sz w:val="16"/>
          <w:szCs w:val="16"/>
        </w:rPr>
        <w:t>_________________________________________________</w:t>
      </w:r>
    </w:p>
    <w:p w14:paraId="661DAC61" w14:textId="77777777" w:rsidR="001472BF" w:rsidRDefault="005935B3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pacing w:val="-7"/>
          <w:sz w:val="16"/>
          <w:szCs w:val="16"/>
        </w:rPr>
        <w:t xml:space="preserve">      in qualità di _____________________________________________________________________________________</w:t>
      </w:r>
    </w:p>
    <w:p w14:paraId="1B6B02E5" w14:textId="77777777" w:rsidR="001472BF" w:rsidRDefault="001472BF">
      <w:pPr>
        <w:pStyle w:val="Corpotesto"/>
        <w:tabs>
          <w:tab w:val="left" w:pos="2402"/>
          <w:tab w:val="left" w:pos="10206"/>
        </w:tabs>
        <w:ind w:firstLine="227"/>
        <w:rPr>
          <w:rFonts w:ascii="Verdana" w:hAnsi="Verdana"/>
          <w:sz w:val="16"/>
          <w:szCs w:val="16"/>
          <w:u w:val="single"/>
        </w:rPr>
      </w:pPr>
    </w:p>
    <w:p w14:paraId="735AD61E" w14:textId="77777777" w:rsidR="001472BF" w:rsidRDefault="001472BF">
      <w:pPr>
        <w:pStyle w:val="Corpotesto"/>
        <w:tabs>
          <w:tab w:val="left" w:pos="2402"/>
          <w:tab w:val="left" w:pos="10206"/>
        </w:tabs>
        <w:ind w:firstLine="624"/>
        <w:rPr>
          <w:rFonts w:ascii="Verdana" w:hAnsi="Verdana"/>
          <w:sz w:val="16"/>
          <w:szCs w:val="16"/>
          <w:u w:val="single"/>
        </w:rPr>
      </w:pPr>
    </w:p>
    <w:p w14:paraId="7ED52F4F" w14:textId="77777777" w:rsidR="001472BF" w:rsidRDefault="001472BF">
      <w:pPr>
        <w:pStyle w:val="Corpotesto"/>
        <w:tabs>
          <w:tab w:val="left" w:pos="2402"/>
          <w:tab w:val="left" w:pos="10206"/>
        </w:tabs>
        <w:ind w:firstLine="624"/>
        <w:rPr>
          <w:rFonts w:ascii="Verdana" w:hAnsi="Verdana"/>
          <w:sz w:val="16"/>
          <w:szCs w:val="16"/>
          <w:u w:val="single"/>
        </w:rPr>
      </w:pPr>
    </w:p>
    <w:p w14:paraId="5384F7FD" w14:textId="77777777" w:rsidR="001472BF" w:rsidRDefault="005935B3">
      <w:pPr>
        <w:spacing w:after="48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ata,_</w:t>
      </w:r>
      <w:proofErr w:type="gramEnd"/>
      <w:r>
        <w:rPr>
          <w:rFonts w:ascii="Verdana" w:hAnsi="Verdana"/>
          <w:sz w:val="16"/>
          <w:szCs w:val="16"/>
        </w:rPr>
        <w:t xml:space="preserve">______________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               Firma____________________</w:t>
      </w:r>
    </w:p>
    <w:sectPr w:rsidR="001472BF">
      <w:footerReference w:type="default" r:id="rId8"/>
      <w:pgSz w:w="11906" w:h="16838"/>
      <w:pgMar w:top="170" w:right="1020" w:bottom="397" w:left="1021" w:header="0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17FE" w14:textId="77777777" w:rsidR="005935B3" w:rsidRDefault="005935B3">
      <w:pPr>
        <w:spacing w:after="0" w:line="240" w:lineRule="auto"/>
      </w:pPr>
      <w:r>
        <w:separator/>
      </w:r>
    </w:p>
  </w:endnote>
  <w:endnote w:type="continuationSeparator" w:id="0">
    <w:p w14:paraId="2EAA9FCB" w14:textId="77777777" w:rsidR="005935B3" w:rsidRDefault="0059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C1A5" w14:textId="77777777" w:rsidR="001472BF" w:rsidRDefault="005935B3">
    <w:pPr>
      <w:pStyle w:val="Pidipagina"/>
      <w:pBdr>
        <w:top w:val="thinThickSmallGap" w:sz="24" w:space="1" w:color="622423"/>
      </w:pBdr>
      <w:rPr>
        <w:sz w:val="16"/>
        <w:szCs w:val="16"/>
      </w:rPr>
    </w:pPr>
    <w:r>
      <w:rPr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 w14:paraId="37E6A937" w14:textId="77777777" w:rsidR="001472BF" w:rsidRDefault="005935B3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B -   Tabella riassuntiva di titoli ed esperienze valutabili – Autocertificazione titoli ed esperienze – Per ogni candidato</w:t>
    </w:r>
  </w:p>
  <w:p w14:paraId="26F66764" w14:textId="77777777" w:rsidR="001472BF" w:rsidRDefault="001472BF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4CF" w14:textId="77777777" w:rsidR="005935B3" w:rsidRDefault="005935B3">
      <w:pPr>
        <w:spacing w:after="0" w:line="240" w:lineRule="auto"/>
      </w:pPr>
      <w:r>
        <w:separator/>
      </w:r>
    </w:p>
  </w:footnote>
  <w:footnote w:type="continuationSeparator" w:id="0">
    <w:p w14:paraId="208835AF" w14:textId="77777777" w:rsidR="005935B3" w:rsidRDefault="00593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2ED8"/>
    <w:multiLevelType w:val="multilevel"/>
    <w:tmpl w:val="C50E460E"/>
    <w:lvl w:ilvl="0">
      <w:start w:val="1"/>
      <w:numFmt w:val="lowerLetter"/>
      <w:lvlText w:val="%1)"/>
      <w:lvlJc w:val="left"/>
      <w:pPr>
        <w:tabs>
          <w:tab w:val="num" w:pos="0"/>
        </w:tabs>
        <w:ind w:left="874" w:hanging="361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8" w:hanging="375"/>
      </w:pPr>
    </w:lvl>
    <w:lvl w:ilvl="2">
      <w:numFmt w:val="bullet"/>
      <w:lvlText w:val=""/>
      <w:lvlJc w:val="left"/>
      <w:pPr>
        <w:tabs>
          <w:tab w:val="num" w:pos="0"/>
        </w:tabs>
        <w:ind w:left="1186" w:hanging="4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2" w:hanging="4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24" w:hanging="4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97" w:hanging="4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9" w:hanging="4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42" w:hanging="4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14" w:hanging="404"/>
      </w:pPr>
      <w:rPr>
        <w:rFonts w:ascii="Symbol" w:hAnsi="Symbol" w:cs="Symbol" w:hint="default"/>
      </w:rPr>
    </w:lvl>
  </w:abstractNum>
  <w:abstractNum w:abstractNumId="1" w15:restartNumberingAfterBreak="0">
    <w:nsid w:val="77804744"/>
    <w:multiLevelType w:val="multilevel"/>
    <w:tmpl w:val="6A1E9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BF"/>
    <w:rsid w:val="001472BF"/>
    <w:rsid w:val="005935B3"/>
    <w:rsid w:val="008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18C2"/>
  <w15:docId w15:val="{A0E64708-F3D4-4A59-B57A-77468DA5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B1A"/>
    <w:pPr>
      <w:suppressAutoHyphens w:val="0"/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B1F0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1F0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1F05"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9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38AA-8D36-4821-86A9-16DFD62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6</Characters>
  <Application>Microsoft Office Word</Application>
  <DocSecurity>0</DocSecurity>
  <Lines>44</Lines>
  <Paragraphs>12</Paragraphs>
  <ScaleCrop>false</ScaleCrop>
  <Company>Olidata S.p.A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Utente</cp:lastModifiedBy>
  <cp:revision>2</cp:revision>
  <cp:lastPrinted>2022-01-25T16:51:00Z</cp:lastPrinted>
  <dcterms:created xsi:type="dcterms:W3CDTF">2022-03-11T21:51:00Z</dcterms:created>
  <dcterms:modified xsi:type="dcterms:W3CDTF">2022-03-11T2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